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9F" w:rsidRPr="00A7760C" w:rsidRDefault="003B139F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  <w:r w:rsidRPr="00A7760C">
        <w:rPr>
          <w:rFonts w:ascii="Arial" w:hAnsi="Arial" w:cs="Arial"/>
          <w:b/>
          <w:sz w:val="22"/>
          <w:szCs w:val="22"/>
        </w:rPr>
        <w:t>Philosophisch-Naturwissenschaftliche Fakultät der Universität Basel</w:t>
      </w:r>
    </w:p>
    <w:p w:rsidR="003B139F" w:rsidRDefault="003B139F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</w:p>
    <w:p w:rsidR="006A7FF1" w:rsidRPr="006D1CCB" w:rsidRDefault="006A7FF1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</w:rPr>
        <w:id w:val="-79912343"/>
        <w:placeholder>
          <w:docPart w:val="DefaultPlaceholder_-1854013439"/>
        </w:placeholder>
        <w:dropDownList>
          <w:listItem w:displayText="(bitte auswählen)" w:value="(bitte auswählen)"/>
          <w:listItem w:displayText="Referat" w:value="Referat"/>
          <w:listItem w:displayText="Korreferat" w:value="Korreferat"/>
        </w:dropDownList>
      </w:sdtPr>
      <w:sdtEndPr/>
      <w:sdtContent>
        <w:p w:rsidR="003B139F" w:rsidRPr="006D1CCB" w:rsidRDefault="008E5CCE" w:rsidP="004E0668">
          <w:pPr>
            <w:tabs>
              <w:tab w:val="left" w:pos="2268"/>
            </w:tabs>
            <w:ind w:right="44"/>
            <w:jc w:val="both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(bitte auswählen)</w:t>
          </w:r>
        </w:p>
      </w:sdtContent>
    </w:sdt>
    <w:p w:rsidR="003B139F" w:rsidRPr="006D1CCB" w:rsidRDefault="003B139F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</w:p>
    <w:p w:rsidR="00A17A28" w:rsidRDefault="00A17A28" w:rsidP="00A17A28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A17A28" w:rsidRDefault="00A17A28" w:rsidP="00A17A28">
      <w:pPr>
        <w:ind w:right="44"/>
        <w:jc w:val="both"/>
        <w:rPr>
          <w:rFonts w:ascii="Arial" w:hAnsi="Arial" w:cs="Arial"/>
          <w:sz w:val="22"/>
          <w:szCs w:val="22"/>
        </w:rPr>
        <w:sectPr w:rsidR="00A17A28" w:rsidSect="008811F3">
          <w:footerReference w:type="default" r:id="rId7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noEndnote/>
        </w:sectPr>
      </w:pPr>
    </w:p>
    <w:p w:rsidR="003B139F" w:rsidRPr="00AC3B8A" w:rsidRDefault="009F669F" w:rsidP="00481FB0">
      <w:pPr>
        <w:tabs>
          <w:tab w:val="left" w:pos="2977"/>
        </w:tabs>
        <w:ind w:left="2977" w:right="44" w:hanging="2977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 xml:space="preserve">Titel </w:t>
      </w:r>
      <w:r w:rsidR="003B139F" w:rsidRPr="00AC3B8A">
        <w:rPr>
          <w:rFonts w:ascii="Arial" w:hAnsi="Arial" w:cs="Arial"/>
          <w:sz w:val="22"/>
          <w:szCs w:val="22"/>
        </w:rPr>
        <w:t>Dissertation:</w:t>
      </w:r>
      <w:r w:rsidR="00F971EE" w:rsidRPr="00AC3B8A">
        <w:rPr>
          <w:rFonts w:ascii="Arial" w:hAnsi="Arial" w:cs="Arial"/>
          <w:sz w:val="22"/>
          <w:szCs w:val="22"/>
        </w:rPr>
        <w:tab/>
      </w:r>
      <w:r w:rsidR="00AF1C72" w:rsidRPr="00AC3B8A">
        <w:rPr>
          <w:rFonts w:ascii="Arial" w:hAnsi="Arial" w:cs="Arial"/>
        </w:rPr>
        <w:t>b</w:t>
      </w:r>
      <w:r w:rsidR="007431E5" w:rsidRPr="00AC3B8A">
        <w:rPr>
          <w:rFonts w:ascii="Arial" w:hAnsi="Arial" w:cs="Arial"/>
        </w:rPr>
        <w:t>itte Titel der Dissertation einfügen</w:t>
      </w:r>
    </w:p>
    <w:p w:rsidR="00A17A28" w:rsidRPr="00AC3B8A" w:rsidRDefault="00A17A28" w:rsidP="00A17A28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A17A28" w:rsidRPr="00AC3B8A" w:rsidRDefault="00A17A28" w:rsidP="00A17A28">
      <w:pPr>
        <w:ind w:right="44"/>
        <w:jc w:val="both"/>
        <w:rPr>
          <w:rFonts w:ascii="Arial" w:hAnsi="Arial" w:cs="Arial"/>
          <w:sz w:val="22"/>
          <w:szCs w:val="22"/>
        </w:rPr>
        <w:sectPr w:rsidR="00A17A28" w:rsidRPr="00AC3B8A" w:rsidSect="008811F3">
          <w:footerReference w:type="default" r:id="rId8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formProt w:val="0"/>
          <w:noEndnote/>
        </w:sectPr>
      </w:pPr>
    </w:p>
    <w:p w:rsidR="003B139F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>von:</w:t>
      </w:r>
      <w:r w:rsidRPr="00AC3B8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1327809"/>
          <w:placeholder>
            <w:docPart w:val="991D3E5FED49411AB00E2433460E8AF7"/>
          </w:placeholder>
          <w:showingPlcHdr/>
        </w:sdtPr>
        <w:sdtEndPr/>
        <w:sdtContent>
          <w:bookmarkStart w:id="0" w:name="_GoBack"/>
          <w:r w:rsidR="0037580E" w:rsidRPr="00AC3B8A">
            <w:rPr>
              <w:rStyle w:val="Platzhaltertext"/>
              <w:rFonts w:ascii="Arial" w:hAnsi="Arial" w:cs="Arial"/>
            </w:rPr>
            <w:t>bitte Name des Authors der Dissertation</w:t>
          </w:r>
          <w:r w:rsidR="0028025B" w:rsidRPr="00AC3B8A">
            <w:rPr>
              <w:rStyle w:val="Platzhaltertext"/>
              <w:rFonts w:ascii="Arial" w:hAnsi="Arial" w:cs="Arial"/>
            </w:rPr>
            <w:t xml:space="preserve"> einfügen</w:t>
          </w:r>
          <w:bookmarkEnd w:id="0"/>
        </w:sdtContent>
      </w:sdt>
    </w:p>
    <w:p w:rsidR="003B139F" w:rsidRPr="00AC3B8A" w:rsidRDefault="003B139F" w:rsidP="004E0668">
      <w:pPr>
        <w:pBdr>
          <w:bottom w:val="single" w:sz="4" w:space="1" w:color="auto"/>
        </w:pBd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9D1979" w:rsidRPr="00AC3B8A" w:rsidRDefault="009D1979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3B139F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>Ort und Datum:</w:t>
      </w:r>
      <w:r w:rsidR="00EA1598" w:rsidRPr="00AC3B8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412613"/>
          <w:placeholder>
            <w:docPart w:val="D32AC98A75BE41A3826F3D34891B6591"/>
          </w:placeholder>
          <w:showingPlcHdr/>
        </w:sdtPr>
        <w:sdtEndPr/>
        <w:sdtContent>
          <w:r w:rsidR="0028025B" w:rsidRPr="00AC3B8A">
            <w:rPr>
              <w:rStyle w:val="Platzhaltertext"/>
              <w:rFonts w:ascii="Arial" w:hAnsi="Arial" w:cs="Arial"/>
            </w:rPr>
            <w:t>bitte einfügen</w:t>
          </w:r>
        </w:sdtContent>
      </w:sdt>
    </w:p>
    <w:p w:rsidR="003B139F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3B139F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>Fakultätsverantwortliche/r</w:t>
      </w:r>
      <w:r w:rsidRPr="00AC3B8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93206870"/>
          <w:placeholder>
            <w:docPart w:val="C5C25177863740718E6A543F5A29A47B"/>
          </w:placeholder>
          <w:showingPlcHdr/>
        </w:sdtPr>
        <w:sdtEndPr/>
        <w:sdtContent>
          <w:r w:rsidR="0028025B" w:rsidRPr="00AC3B8A">
            <w:rPr>
              <w:rStyle w:val="Platzhaltertext"/>
              <w:rFonts w:ascii="Arial" w:hAnsi="Arial" w:cs="Arial"/>
            </w:rPr>
            <w:t>bitte einfügen</w:t>
          </w:r>
        </w:sdtContent>
      </w:sdt>
    </w:p>
    <w:p w:rsidR="003B139F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>bzw. Dissertationsleiter/in:</w:t>
      </w:r>
      <w:r w:rsidRPr="00AC3B8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2200208"/>
          <w:placeholder>
            <w:docPart w:val="35B8BD6EAC3B4C88A0E38959020648EC"/>
          </w:placeholder>
          <w:showingPlcHdr/>
        </w:sdtPr>
        <w:sdtEndPr/>
        <w:sdtContent>
          <w:r w:rsidR="0028025B" w:rsidRPr="00AC3B8A">
            <w:rPr>
              <w:rStyle w:val="Platzhaltertext"/>
              <w:rFonts w:ascii="Arial" w:hAnsi="Arial" w:cs="Arial"/>
            </w:rPr>
            <w:t>bitte einfügen</w:t>
          </w:r>
        </w:sdtContent>
      </w:sdt>
    </w:p>
    <w:p w:rsidR="003B139F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6B6E82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>Korreferent/in:</w:t>
      </w:r>
      <w:r w:rsidR="004472AD" w:rsidRPr="00AC3B8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05137185"/>
          <w:placeholder>
            <w:docPart w:val="4272B129C96E4DA4B91C6DFCB750827F"/>
          </w:placeholder>
          <w:showingPlcHdr/>
        </w:sdtPr>
        <w:sdtEndPr/>
        <w:sdtContent>
          <w:r w:rsidR="0028025B" w:rsidRPr="00AC3B8A">
            <w:rPr>
              <w:rStyle w:val="Platzhaltertext"/>
              <w:rFonts w:ascii="Arial" w:hAnsi="Arial" w:cs="Arial"/>
            </w:rPr>
            <w:t>bitte einfügen</w:t>
          </w:r>
        </w:sdtContent>
      </w:sdt>
    </w:p>
    <w:p w:rsidR="006B6E82" w:rsidRPr="00AC3B8A" w:rsidRDefault="006B6E82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3B139F" w:rsidRPr="00AC3B8A" w:rsidRDefault="003B139F" w:rsidP="004E0668">
      <w:pPr>
        <w:pBdr>
          <w:bottom w:val="single" w:sz="4" w:space="1" w:color="auto"/>
        </w:pBdr>
        <w:tabs>
          <w:tab w:val="left" w:pos="2268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AE2681" w:rsidRDefault="00AE2681" w:rsidP="006B6E82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551D71" w:rsidRDefault="00551D71" w:rsidP="006B6E82">
      <w:pPr>
        <w:ind w:right="44"/>
        <w:jc w:val="both"/>
        <w:rPr>
          <w:rFonts w:ascii="Arial" w:hAnsi="Arial" w:cs="Arial"/>
          <w:sz w:val="22"/>
          <w:szCs w:val="22"/>
        </w:rPr>
        <w:sectPr w:rsidR="00551D71" w:rsidSect="008811F3"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noEndnote/>
        </w:sectPr>
      </w:pPr>
    </w:p>
    <w:p w:rsidR="009F098D" w:rsidRDefault="009F098D" w:rsidP="006B6E82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BC7828" w:rsidRPr="006B6E82" w:rsidRDefault="00B307A4" w:rsidP="00BC7828">
      <w:pPr>
        <w:tabs>
          <w:tab w:val="left" w:pos="2268"/>
        </w:tabs>
        <w:ind w:right="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BC7828" w:rsidRPr="006B6E82">
        <w:rPr>
          <w:rFonts w:ascii="Arial" w:hAnsi="Arial" w:cs="Arial"/>
          <w:sz w:val="18"/>
          <w:szCs w:val="18"/>
        </w:rPr>
        <w:t xml:space="preserve">Die Beurteilung ist mit einem Antrag an die Fakultät auf Annahme / Ablehnung sowie einem Notenvorschlag </w:t>
      </w:r>
      <w:r w:rsidR="00EA14E1">
        <w:rPr>
          <w:rFonts w:ascii="Arial" w:hAnsi="Arial" w:cs="Arial"/>
          <w:sz w:val="18"/>
          <w:szCs w:val="18"/>
        </w:rPr>
        <w:t xml:space="preserve">abzuschliessen </w:t>
      </w:r>
      <w:r w:rsidR="00BC7828" w:rsidRPr="006B6E82">
        <w:rPr>
          <w:rFonts w:ascii="Arial" w:hAnsi="Arial" w:cs="Arial"/>
          <w:sz w:val="18"/>
          <w:szCs w:val="18"/>
        </w:rPr>
        <w:t>(Notenskala: 6.0 = hervorragend, 5.5 = sehr gut, 5.0 = gut, 4.5 = befriedigend, 4.0 = genügend, 3.5 bis 1.0 = ungenügend)</w:t>
      </w:r>
      <w:r>
        <w:rPr>
          <w:rFonts w:ascii="Arial" w:hAnsi="Arial" w:cs="Arial"/>
          <w:sz w:val="18"/>
          <w:szCs w:val="18"/>
        </w:rPr>
        <w:t>]</w:t>
      </w:r>
    </w:p>
    <w:p w:rsidR="00195C7E" w:rsidRDefault="00195C7E" w:rsidP="006B6E82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EA14E1" w:rsidRDefault="00EA14E1" w:rsidP="006B6E82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195C7E" w:rsidRPr="00E2719E" w:rsidRDefault="00195C7E" w:rsidP="006B6E82">
      <w:pPr>
        <w:ind w:right="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ext des Gutachtens…)</w:t>
      </w:r>
    </w:p>
    <w:sectPr w:rsidR="00195C7E" w:rsidRPr="00E2719E" w:rsidSect="008811F3">
      <w:footnotePr>
        <w:numFmt w:val="lowerRoman"/>
      </w:footnotePr>
      <w:endnotePr>
        <w:numFmt w:val="decimal"/>
      </w:endnotePr>
      <w:type w:val="continuous"/>
      <w:pgSz w:w="11811" w:h="16800"/>
      <w:pgMar w:top="567" w:right="1321" w:bottom="1134" w:left="1418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8D" w:rsidRDefault="003C628D" w:rsidP="001D73B8">
      <w:r>
        <w:separator/>
      </w:r>
    </w:p>
  </w:endnote>
  <w:endnote w:type="continuationSeparator" w:id="0">
    <w:p w:rsidR="003C628D" w:rsidRDefault="003C628D" w:rsidP="001D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28" w:rsidRPr="001C361F" w:rsidRDefault="00A17A28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A7248A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A7248A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28" w:rsidRPr="001C361F" w:rsidRDefault="00A17A28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37580E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1F" w:rsidRPr="001C361F" w:rsidRDefault="001C361F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A17A28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37580E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8D" w:rsidRDefault="003C628D" w:rsidP="001D73B8">
      <w:r>
        <w:separator/>
      </w:r>
    </w:p>
  </w:footnote>
  <w:footnote w:type="continuationSeparator" w:id="0">
    <w:p w:rsidR="003C628D" w:rsidRDefault="003C628D" w:rsidP="001D7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Rey3h65jTr5kyGGaUKrTx/nJAItf0OyyMvm3OT1xA9acEwrLj+Qbupze40Beh+CeCf448z5On5+6D9qdP6JA==" w:salt="EXHOHT5kV8Goz8EU8ZDLc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4B"/>
    <w:rsid w:val="00074461"/>
    <w:rsid w:val="00080B6D"/>
    <w:rsid w:val="000B18D2"/>
    <w:rsid w:val="000B6AAF"/>
    <w:rsid w:val="000C0B13"/>
    <w:rsid w:val="001065C9"/>
    <w:rsid w:val="00195C7E"/>
    <w:rsid w:val="001B316F"/>
    <w:rsid w:val="001C361F"/>
    <w:rsid w:val="001D73B8"/>
    <w:rsid w:val="0028025B"/>
    <w:rsid w:val="002A7804"/>
    <w:rsid w:val="002C5677"/>
    <w:rsid w:val="002D711E"/>
    <w:rsid w:val="0035617F"/>
    <w:rsid w:val="0037580E"/>
    <w:rsid w:val="00386385"/>
    <w:rsid w:val="003B139F"/>
    <w:rsid w:val="003C628D"/>
    <w:rsid w:val="003C79F2"/>
    <w:rsid w:val="003F6899"/>
    <w:rsid w:val="00430CF3"/>
    <w:rsid w:val="004472AD"/>
    <w:rsid w:val="0046441B"/>
    <w:rsid w:val="00481FB0"/>
    <w:rsid w:val="00497FE5"/>
    <w:rsid w:val="004E0668"/>
    <w:rsid w:val="004F4741"/>
    <w:rsid w:val="00500041"/>
    <w:rsid w:val="005120A5"/>
    <w:rsid w:val="0053515D"/>
    <w:rsid w:val="00551D71"/>
    <w:rsid w:val="00555B1E"/>
    <w:rsid w:val="00590A3A"/>
    <w:rsid w:val="005975C1"/>
    <w:rsid w:val="005B35F5"/>
    <w:rsid w:val="005C2355"/>
    <w:rsid w:val="005C2ACC"/>
    <w:rsid w:val="005C7019"/>
    <w:rsid w:val="005E552E"/>
    <w:rsid w:val="005F10F4"/>
    <w:rsid w:val="005F485D"/>
    <w:rsid w:val="006121A6"/>
    <w:rsid w:val="0063713B"/>
    <w:rsid w:val="00646C56"/>
    <w:rsid w:val="00651DA8"/>
    <w:rsid w:val="006A7FF1"/>
    <w:rsid w:val="006B34EF"/>
    <w:rsid w:val="006B6E82"/>
    <w:rsid w:val="006D1CCB"/>
    <w:rsid w:val="006E7961"/>
    <w:rsid w:val="007431E5"/>
    <w:rsid w:val="007645E1"/>
    <w:rsid w:val="007D6767"/>
    <w:rsid w:val="007D7A9B"/>
    <w:rsid w:val="007F7EA4"/>
    <w:rsid w:val="0080442D"/>
    <w:rsid w:val="008566F0"/>
    <w:rsid w:val="008652DC"/>
    <w:rsid w:val="008711EF"/>
    <w:rsid w:val="008811F3"/>
    <w:rsid w:val="008B1518"/>
    <w:rsid w:val="008D7BFB"/>
    <w:rsid w:val="008E5CCE"/>
    <w:rsid w:val="008E6B1F"/>
    <w:rsid w:val="0090215F"/>
    <w:rsid w:val="00946785"/>
    <w:rsid w:val="009478F4"/>
    <w:rsid w:val="00994AAF"/>
    <w:rsid w:val="0099604B"/>
    <w:rsid w:val="009A39FC"/>
    <w:rsid w:val="009B7A88"/>
    <w:rsid w:val="009D1979"/>
    <w:rsid w:val="009E7806"/>
    <w:rsid w:val="009F098D"/>
    <w:rsid w:val="009F669F"/>
    <w:rsid w:val="00A17A28"/>
    <w:rsid w:val="00A6082E"/>
    <w:rsid w:val="00A7248A"/>
    <w:rsid w:val="00A7760C"/>
    <w:rsid w:val="00A80B51"/>
    <w:rsid w:val="00A900F2"/>
    <w:rsid w:val="00AC3B8A"/>
    <w:rsid w:val="00AE2681"/>
    <w:rsid w:val="00AF1C72"/>
    <w:rsid w:val="00AF545C"/>
    <w:rsid w:val="00B307A4"/>
    <w:rsid w:val="00B514D1"/>
    <w:rsid w:val="00B64432"/>
    <w:rsid w:val="00B647A8"/>
    <w:rsid w:val="00B7191F"/>
    <w:rsid w:val="00B84E3B"/>
    <w:rsid w:val="00BB22C7"/>
    <w:rsid w:val="00BB5107"/>
    <w:rsid w:val="00BB5DD3"/>
    <w:rsid w:val="00BC7828"/>
    <w:rsid w:val="00C12246"/>
    <w:rsid w:val="00C144C9"/>
    <w:rsid w:val="00C20A97"/>
    <w:rsid w:val="00C373D7"/>
    <w:rsid w:val="00D11F54"/>
    <w:rsid w:val="00DA2832"/>
    <w:rsid w:val="00DC00F3"/>
    <w:rsid w:val="00DC6653"/>
    <w:rsid w:val="00E00035"/>
    <w:rsid w:val="00E12E82"/>
    <w:rsid w:val="00E2086C"/>
    <w:rsid w:val="00E2719E"/>
    <w:rsid w:val="00E642D0"/>
    <w:rsid w:val="00E94770"/>
    <w:rsid w:val="00EA14E1"/>
    <w:rsid w:val="00EA1598"/>
    <w:rsid w:val="00F1606F"/>
    <w:rsid w:val="00F46FA5"/>
    <w:rsid w:val="00F4758E"/>
    <w:rsid w:val="00F971EE"/>
    <w:rsid w:val="00FA232D"/>
    <w:rsid w:val="00FB0839"/>
    <w:rsid w:val="00FC6BEE"/>
    <w:rsid w:val="00FD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7E6CAB-F05C-4F74-9585-F04EDC1C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Kopfzeile">
    <w:name w:val="header"/>
    <w:basedOn w:val="Standard"/>
    <w:link w:val="KopfzeileZchn"/>
    <w:rsid w:val="001D7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D73B8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1D7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D73B8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D1CCB"/>
    <w:rPr>
      <w:color w:val="808080"/>
    </w:rPr>
  </w:style>
  <w:style w:type="paragraph" w:styleId="Sprechblasentext">
    <w:name w:val="Balloon Text"/>
    <w:basedOn w:val="Standard"/>
    <w:link w:val="SprechblasentextZchn"/>
    <w:rsid w:val="003758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7580E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2C185-336D-4571-8129-C9652E51E7B6}"/>
      </w:docPartPr>
      <w:docPartBody>
        <w:p w:rsidR="0068526A" w:rsidRDefault="00796C25">
          <w:r w:rsidRPr="00C06B85">
            <w:rPr>
              <w:rStyle w:val="Platzhaltertext"/>
            </w:rPr>
            <w:t>Wählen Sie ein Element aus.</w:t>
          </w:r>
        </w:p>
      </w:docPartBody>
    </w:docPart>
    <w:docPart>
      <w:docPartPr>
        <w:name w:val="991D3E5FED49411AB00E2433460E8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616E4-2B7C-417F-A5AA-7BECBFA47FD5}"/>
      </w:docPartPr>
      <w:docPartBody>
        <w:p w:rsidR="00A414A6" w:rsidRDefault="00D848B1" w:rsidP="00D848B1">
          <w:pPr>
            <w:pStyle w:val="991D3E5FED49411AB00E2433460E8AF73"/>
          </w:pPr>
          <w:r w:rsidRPr="00AC3B8A">
            <w:rPr>
              <w:rStyle w:val="Platzhaltertext"/>
              <w:rFonts w:ascii="Arial" w:hAnsi="Arial" w:cs="Arial"/>
            </w:rPr>
            <w:t>bitte Name des Authors der Dissertation einfügen</w:t>
          </w:r>
        </w:p>
      </w:docPartBody>
    </w:docPart>
    <w:docPart>
      <w:docPartPr>
        <w:name w:val="D32AC98A75BE41A3826F3D34891B6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BA386-B57E-4649-9F83-E77A6514C9D8}"/>
      </w:docPartPr>
      <w:docPartBody>
        <w:p w:rsidR="00A414A6" w:rsidRDefault="00D848B1" w:rsidP="00D848B1">
          <w:pPr>
            <w:pStyle w:val="D32AC98A75BE41A3826F3D34891B65913"/>
          </w:pPr>
          <w:r w:rsidRPr="00AC3B8A">
            <w:rPr>
              <w:rStyle w:val="Platzhaltertext"/>
              <w:rFonts w:ascii="Arial" w:hAnsi="Arial" w:cs="Arial"/>
            </w:rPr>
            <w:t>bitte einfügen</w:t>
          </w:r>
        </w:p>
      </w:docPartBody>
    </w:docPart>
    <w:docPart>
      <w:docPartPr>
        <w:name w:val="4272B129C96E4DA4B91C6DFCB7508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5B0CE-10A8-4BEF-9663-46372FC9BFBF}"/>
      </w:docPartPr>
      <w:docPartBody>
        <w:p w:rsidR="00A414A6" w:rsidRDefault="00D848B1" w:rsidP="00D848B1">
          <w:pPr>
            <w:pStyle w:val="4272B129C96E4DA4B91C6DFCB750827F3"/>
          </w:pPr>
          <w:r w:rsidRPr="00AC3B8A">
            <w:rPr>
              <w:rStyle w:val="Platzhaltertext"/>
              <w:rFonts w:ascii="Arial" w:hAnsi="Arial" w:cs="Arial"/>
            </w:rPr>
            <w:t>bitte einfügen</w:t>
          </w:r>
        </w:p>
      </w:docPartBody>
    </w:docPart>
    <w:docPart>
      <w:docPartPr>
        <w:name w:val="C5C25177863740718E6A543F5A29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6C490-1B60-4533-A84D-E2C99EFD638F}"/>
      </w:docPartPr>
      <w:docPartBody>
        <w:p w:rsidR="00A414A6" w:rsidRDefault="00D848B1" w:rsidP="00D848B1">
          <w:pPr>
            <w:pStyle w:val="C5C25177863740718E6A543F5A29A47B2"/>
          </w:pPr>
          <w:r w:rsidRPr="00AC3B8A">
            <w:rPr>
              <w:rStyle w:val="Platzhaltertext"/>
              <w:rFonts w:ascii="Arial" w:hAnsi="Arial" w:cs="Arial"/>
            </w:rPr>
            <w:t>bitte einfügen</w:t>
          </w:r>
        </w:p>
      </w:docPartBody>
    </w:docPart>
    <w:docPart>
      <w:docPartPr>
        <w:name w:val="35B8BD6EAC3B4C88A0E3895902064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700EC-E569-4B02-8440-814D2673AF85}"/>
      </w:docPartPr>
      <w:docPartBody>
        <w:p w:rsidR="00A414A6" w:rsidRDefault="00D848B1" w:rsidP="00D848B1">
          <w:pPr>
            <w:pStyle w:val="35B8BD6EAC3B4C88A0E38959020648EC2"/>
          </w:pPr>
          <w:r w:rsidRPr="00AC3B8A">
            <w:rPr>
              <w:rStyle w:val="Platzhaltertext"/>
              <w:rFonts w:ascii="Arial" w:hAnsi="Arial" w:cs="Arial"/>
            </w:rPr>
            <w:t>bitte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25"/>
    <w:rsid w:val="000369D1"/>
    <w:rsid w:val="000464C6"/>
    <w:rsid w:val="00125F80"/>
    <w:rsid w:val="0017618C"/>
    <w:rsid w:val="001F74C2"/>
    <w:rsid w:val="00321768"/>
    <w:rsid w:val="0034288B"/>
    <w:rsid w:val="003543C4"/>
    <w:rsid w:val="003D2AAE"/>
    <w:rsid w:val="004247B6"/>
    <w:rsid w:val="00447A3E"/>
    <w:rsid w:val="004607AC"/>
    <w:rsid w:val="005926A2"/>
    <w:rsid w:val="00674840"/>
    <w:rsid w:val="0068526A"/>
    <w:rsid w:val="006B12DA"/>
    <w:rsid w:val="00796C25"/>
    <w:rsid w:val="007E1358"/>
    <w:rsid w:val="007F0B16"/>
    <w:rsid w:val="008D084F"/>
    <w:rsid w:val="009D01ED"/>
    <w:rsid w:val="00A414A6"/>
    <w:rsid w:val="00AC791D"/>
    <w:rsid w:val="00B229D3"/>
    <w:rsid w:val="00BB250E"/>
    <w:rsid w:val="00CC269A"/>
    <w:rsid w:val="00D042DE"/>
    <w:rsid w:val="00D848B1"/>
    <w:rsid w:val="00FD43D3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48B1"/>
    <w:rPr>
      <w:color w:val="808080"/>
    </w:rPr>
  </w:style>
  <w:style w:type="paragraph" w:customStyle="1" w:styleId="11754AE23EC046A58FB22607DEA7E498">
    <w:name w:val="11754AE23EC046A58FB22607DEA7E498"/>
    <w:rsid w:val="00796C25"/>
  </w:style>
  <w:style w:type="paragraph" w:customStyle="1" w:styleId="41450521CA8C44AD8472E57E98D8A969">
    <w:name w:val="41450521CA8C44AD8472E57E98D8A969"/>
    <w:rsid w:val="00796C25"/>
  </w:style>
  <w:style w:type="paragraph" w:customStyle="1" w:styleId="8514EEBBF31F4845AA132F073A045BE2">
    <w:name w:val="8514EEBBF31F4845AA132F073A045BE2"/>
    <w:rsid w:val="00796C25"/>
  </w:style>
  <w:style w:type="paragraph" w:customStyle="1" w:styleId="56D1F06626114F8D907FAE22E87FCCD5">
    <w:name w:val="56D1F06626114F8D907FAE22E87FCCD5"/>
    <w:rsid w:val="00796C25"/>
  </w:style>
  <w:style w:type="paragraph" w:customStyle="1" w:styleId="BAECC922FC0C4E3DAAFCF4387FAB2632">
    <w:name w:val="BAECC922FC0C4E3DAAFCF4387FAB2632"/>
    <w:rsid w:val="00FF6365"/>
  </w:style>
  <w:style w:type="paragraph" w:customStyle="1" w:styleId="4AFF5CA5EA2F48F49DC1D212C7AA07A0">
    <w:name w:val="4AFF5CA5EA2F48F49DC1D212C7AA07A0"/>
    <w:rsid w:val="00FF6365"/>
  </w:style>
  <w:style w:type="paragraph" w:customStyle="1" w:styleId="990D684E7D01452892F20DE3735C167E">
    <w:name w:val="990D684E7D01452892F20DE3735C167E"/>
    <w:rsid w:val="00FF6365"/>
  </w:style>
  <w:style w:type="paragraph" w:customStyle="1" w:styleId="878ED1E7BF37440BB4EA57EDC704F60D">
    <w:name w:val="878ED1E7BF37440BB4EA57EDC704F60D"/>
    <w:rsid w:val="00FF6365"/>
  </w:style>
  <w:style w:type="paragraph" w:customStyle="1" w:styleId="041966AB0CBA470397E7E8A0E54ED826">
    <w:name w:val="041966AB0CBA470397E7E8A0E54ED826"/>
    <w:rsid w:val="0017618C"/>
  </w:style>
  <w:style w:type="paragraph" w:customStyle="1" w:styleId="E5E802FCF9DA475F8D79B306D2D19202">
    <w:name w:val="E5E802FCF9DA475F8D79B306D2D19202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91D3E5FED49411AB00E2433460E8AF7">
    <w:name w:val="991D3E5FED49411AB00E2433460E8AF7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D32AC98A75BE41A3826F3D34891B6591">
    <w:name w:val="D32AC98A75BE41A3826F3D34891B659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041966AB0CBA470397E7E8A0E54ED8261">
    <w:name w:val="041966AB0CBA470397E7E8A0E54ED826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AFF5CA5EA2F48F49DC1D212C7AA07A01">
    <w:name w:val="4AFF5CA5EA2F48F49DC1D212C7AA07A0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272B129C96E4DA4B91C6DFCB750827F">
    <w:name w:val="4272B129C96E4DA4B91C6DFCB750827F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E5E802FCF9DA475F8D79B306D2D192021">
    <w:name w:val="E5E802FCF9DA475F8D79B306D2D19202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91D3E5FED49411AB00E2433460E8AF71">
    <w:name w:val="991D3E5FED49411AB00E2433460E8AF7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D32AC98A75BE41A3826F3D34891B65911">
    <w:name w:val="D32AC98A75BE41A3826F3D34891B6591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C5C25177863740718E6A543F5A29A47B">
    <w:name w:val="C5C25177863740718E6A543F5A29A47B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35B8BD6EAC3B4C88A0E38959020648EC">
    <w:name w:val="35B8BD6EAC3B4C88A0E38959020648EC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272B129C96E4DA4B91C6DFCB750827F1">
    <w:name w:val="4272B129C96E4DA4B91C6DFCB750827F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91D3E5FED49411AB00E2433460E8AF72">
    <w:name w:val="991D3E5FED49411AB00E2433460E8AF72"/>
    <w:rsid w:val="00B229D3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D32AC98A75BE41A3826F3D34891B65912">
    <w:name w:val="D32AC98A75BE41A3826F3D34891B65912"/>
    <w:rsid w:val="00B229D3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C5C25177863740718E6A543F5A29A47B1">
    <w:name w:val="C5C25177863740718E6A543F5A29A47B1"/>
    <w:rsid w:val="00B229D3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35B8BD6EAC3B4C88A0E38959020648EC1">
    <w:name w:val="35B8BD6EAC3B4C88A0E38959020648EC1"/>
    <w:rsid w:val="00B229D3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272B129C96E4DA4B91C6DFCB750827F2">
    <w:name w:val="4272B129C96E4DA4B91C6DFCB750827F2"/>
    <w:rsid w:val="00B229D3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91D3E5FED49411AB00E2433460E8AF73">
    <w:name w:val="991D3E5FED49411AB00E2433460E8AF73"/>
    <w:rsid w:val="00D848B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D32AC98A75BE41A3826F3D34891B65913">
    <w:name w:val="D32AC98A75BE41A3826F3D34891B65913"/>
    <w:rsid w:val="00D848B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C5C25177863740718E6A543F5A29A47B2">
    <w:name w:val="C5C25177863740718E6A543F5A29A47B2"/>
    <w:rsid w:val="00D848B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35B8BD6EAC3B4C88A0E38959020648EC2">
    <w:name w:val="35B8BD6EAC3B4C88A0E38959020648EC2"/>
    <w:rsid w:val="00D848B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272B129C96E4DA4B91C6DFCB750827F3">
    <w:name w:val="4272B129C96E4DA4B91C6DFCB750827F3"/>
    <w:rsid w:val="00D848B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272B-FD81-4CC8-9C54-9AFBE540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- Korreferat Dissertationen</vt:lpstr>
    </vt:vector>
  </TitlesOfParts>
  <Company>uniba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- Korreferat Dissertationen</dc:title>
  <dc:subject/>
  <dc:creator>Dekanat Phil II</dc:creator>
  <cp:keywords/>
  <dc:description/>
  <cp:lastModifiedBy>Sabrina Meyer</cp:lastModifiedBy>
  <cp:revision>57</cp:revision>
  <cp:lastPrinted>2017-09-13T11:24:00Z</cp:lastPrinted>
  <dcterms:created xsi:type="dcterms:W3CDTF">2017-07-24T11:09:00Z</dcterms:created>
  <dcterms:modified xsi:type="dcterms:W3CDTF">2017-09-13T11:53:00Z</dcterms:modified>
</cp:coreProperties>
</file>